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56" w:rsidRPr="003E5319" w:rsidRDefault="003F0C56" w:rsidP="0019524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E5319">
        <w:rPr>
          <w:rFonts w:ascii="Bookman Old Style" w:hAnsi="Bookman Old Style"/>
          <w:b/>
          <w:sz w:val="24"/>
          <w:szCs w:val="24"/>
          <w:u w:val="single"/>
        </w:rPr>
        <w:t>ПОРТРЕ</w:t>
      </w:r>
      <w:r w:rsidR="0019524B" w:rsidRPr="003E5319">
        <w:rPr>
          <w:rFonts w:ascii="Bookman Old Style" w:hAnsi="Bookman Old Style"/>
          <w:b/>
          <w:sz w:val="24"/>
          <w:szCs w:val="24"/>
          <w:u w:val="single"/>
        </w:rPr>
        <w:t>Т И КАЧЕСТВА УСПЕШНОГО ЧЕЛОВЕКА</w:t>
      </w:r>
    </w:p>
    <w:p w:rsidR="0019524B" w:rsidRPr="003E5319" w:rsidRDefault="0019524B" w:rsidP="0019524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E5319">
        <w:rPr>
          <w:rFonts w:ascii="Bookman Old Style" w:hAnsi="Bookman Old Style"/>
          <w:b/>
          <w:sz w:val="24"/>
          <w:szCs w:val="24"/>
          <w:u w:val="single"/>
        </w:rPr>
        <w:t>Создание ситуации успеха во внеурочной деятельности</w:t>
      </w:r>
    </w:p>
    <w:p w:rsidR="003F0C56" w:rsidRPr="003E5319" w:rsidRDefault="003F0C56" w:rsidP="0019524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E5319">
        <w:rPr>
          <w:rFonts w:ascii="Bookman Old Style" w:hAnsi="Bookman Old Style"/>
          <w:sz w:val="24"/>
          <w:szCs w:val="24"/>
        </w:rPr>
        <w:t xml:space="preserve">        </w:t>
      </w:r>
      <w:r w:rsidR="0019524B" w:rsidRPr="003E5319">
        <w:rPr>
          <w:rFonts w:ascii="Bookman Old Style" w:hAnsi="Bookman Old Style"/>
          <w:b/>
          <w:sz w:val="24"/>
          <w:szCs w:val="24"/>
          <w:u w:val="single"/>
        </w:rPr>
        <w:t>УСПЕХ В ДЕЯТЕЛЬНОСТИ.  (Вахрушина Н.В.)</w:t>
      </w:r>
    </w:p>
    <w:p w:rsidR="003F0C56" w:rsidRPr="003E5319" w:rsidRDefault="003F0C56" w:rsidP="003F0C56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 xml:space="preserve">Стать успешными мечтают большинство. А становятся ими  - единицы. </w:t>
      </w:r>
      <w:r w:rsidRPr="003E5319">
        <w:rPr>
          <w:rFonts w:ascii="Bookman Old Style" w:hAnsi="Bookman Old Style"/>
          <w:b/>
          <w:sz w:val="24"/>
          <w:szCs w:val="24"/>
        </w:rPr>
        <w:t>Почему? Что</w:t>
      </w:r>
      <w:r w:rsidRPr="003E5319">
        <w:rPr>
          <w:rFonts w:ascii="Bookman Old Style" w:hAnsi="Bookman Old Style"/>
          <w:sz w:val="24"/>
          <w:szCs w:val="24"/>
        </w:rPr>
        <w:t xml:space="preserve"> отличает тех немногих</w:t>
      </w:r>
      <w:r w:rsidRPr="003E5319">
        <w:rPr>
          <w:rFonts w:ascii="Bookman Old Style" w:hAnsi="Bookman Old Style"/>
          <w:b/>
          <w:sz w:val="24"/>
          <w:szCs w:val="24"/>
        </w:rPr>
        <w:t xml:space="preserve">  </w:t>
      </w:r>
      <w:r w:rsidRPr="003E5319">
        <w:rPr>
          <w:rFonts w:ascii="Bookman Old Style" w:hAnsi="Bookman Old Style"/>
          <w:sz w:val="24"/>
          <w:szCs w:val="24"/>
        </w:rPr>
        <w:t>счастливчиков от основной  массы  людей</w:t>
      </w:r>
      <w:proofErr w:type="gramStart"/>
      <w:r w:rsidRPr="003E5319">
        <w:rPr>
          <w:rFonts w:ascii="Bookman Old Style" w:hAnsi="Bookman Old Style"/>
          <w:sz w:val="24"/>
          <w:szCs w:val="24"/>
        </w:rPr>
        <w:t xml:space="preserve">?  </w:t>
      </w:r>
      <w:r w:rsidR="00802B73" w:rsidRPr="003E5319">
        <w:rPr>
          <w:rFonts w:ascii="Bookman Old Style" w:hAnsi="Bookman Old Style"/>
          <w:sz w:val="24"/>
          <w:szCs w:val="24"/>
        </w:rPr>
        <w:t>(…)</w:t>
      </w:r>
      <w:proofErr w:type="gramEnd"/>
    </w:p>
    <w:p w:rsidR="003F0C56" w:rsidRPr="003E5319" w:rsidRDefault="003F0C56" w:rsidP="003F0C56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 xml:space="preserve">Прежде чем говорить про отличительные черты успешного человека, ответьте на вопрос – </w:t>
      </w:r>
      <w:r w:rsidRPr="003E5319">
        <w:rPr>
          <w:rFonts w:ascii="Bookman Old Style" w:hAnsi="Bookman Old Style"/>
          <w:b/>
          <w:sz w:val="24"/>
          <w:szCs w:val="24"/>
        </w:rPr>
        <w:t>что такое успех?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 </w:t>
      </w:r>
    </w:p>
    <w:p w:rsidR="003F0C56" w:rsidRPr="003E5319" w:rsidRDefault="00B30B08" w:rsidP="003F0C56">
      <w:pPr>
        <w:pStyle w:val="a3"/>
        <w:ind w:left="360"/>
        <w:jc w:val="both"/>
        <w:rPr>
          <w:rFonts w:ascii="Bookman Old Style" w:hAnsi="Bookman Old Style"/>
          <w:noProof/>
          <w:sz w:val="24"/>
          <w:szCs w:val="24"/>
          <w:lang w:eastAsia="ru-RU"/>
        </w:rPr>
      </w:pPr>
      <w:r w:rsidRPr="003E5319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Согласитесь, что </w:t>
      </w:r>
      <w:r w:rsidR="003F0C56" w:rsidRPr="003E5319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УСПЕХ – </w:t>
      </w:r>
      <w:r w:rsidR="003F0C56"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это не только конкретные материальные атрибуты жизни: шикарный дом, дорогая и красивая машина, много денег в разных банках мира, драгоценности и модная одежда.  Ведь успешный человек и богатый – это не одно и то же. </w:t>
      </w:r>
      <w:r w:rsidR="003F0C56" w:rsidRPr="003E5319">
        <w:rPr>
          <w:rFonts w:ascii="Bookman Old Style" w:hAnsi="Bookman Old Style"/>
          <w:b/>
          <w:noProof/>
          <w:sz w:val="24"/>
          <w:szCs w:val="24"/>
          <w:lang w:eastAsia="ru-RU"/>
        </w:rPr>
        <w:t>Можно быть богатым, но при этом не обязательно</w:t>
      </w:r>
      <w:r w:rsidR="0048398B" w:rsidRPr="003E5319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  <w:r w:rsidR="003F0C56" w:rsidRPr="003E5319">
        <w:rPr>
          <w:rFonts w:ascii="Bookman Old Style" w:hAnsi="Bookman Old Style"/>
          <w:b/>
          <w:noProof/>
          <w:sz w:val="24"/>
          <w:szCs w:val="24"/>
          <w:lang w:eastAsia="ru-RU"/>
        </w:rPr>
        <w:t>быть успешным. Успех – это состояние души и образ жизни.</w:t>
      </w:r>
      <w:r w:rsidR="003F0C56"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 </w:t>
      </w:r>
    </w:p>
    <w:p w:rsidR="0048398B" w:rsidRPr="003E5319" w:rsidRDefault="00D63F07" w:rsidP="003F0C56">
      <w:pPr>
        <w:pStyle w:val="a3"/>
        <w:ind w:left="360" w:firstLine="348"/>
        <w:jc w:val="both"/>
        <w:rPr>
          <w:rFonts w:ascii="Bookman Old Style" w:hAnsi="Bookman Old Style"/>
          <w:noProof/>
          <w:sz w:val="24"/>
          <w:szCs w:val="24"/>
          <w:u w:val="single"/>
          <w:lang w:eastAsia="ru-RU"/>
        </w:rPr>
      </w:pP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>Д</w:t>
      </w:r>
      <w:r w:rsidR="003F0C56"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авайте попробуем составить </w:t>
      </w:r>
      <w:r w:rsidR="003F0C56"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 xml:space="preserve">портрет успешного человека. </w:t>
      </w:r>
      <w:r w:rsidRPr="003E5319">
        <w:rPr>
          <w:rFonts w:ascii="Bookman Old Style" w:hAnsi="Bookman Old Style"/>
          <w:noProof/>
          <w:sz w:val="24"/>
          <w:szCs w:val="24"/>
          <w:u w:val="single"/>
          <w:lang w:eastAsia="ru-RU"/>
        </w:rPr>
        <w:t xml:space="preserve">Я буду называть качества успешного человека, а вы будете мысленно себе отвечать, есть ли у вас такие качества. После этой работы постарайтесь ответить на мой вопрос : </w:t>
      </w:r>
    </w:p>
    <w:p w:rsidR="0048398B" w:rsidRPr="003E5319" w:rsidRDefault="00D63F07" w:rsidP="003F0C56">
      <w:pPr>
        <w:pStyle w:val="a3"/>
        <w:ind w:left="360" w:firstLine="348"/>
        <w:jc w:val="both"/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</w:pPr>
      <w:r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>считаете ли вы себя успешным человеком?</w:t>
      </w:r>
      <w:r w:rsidR="00B30B08"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 xml:space="preserve"> </w:t>
      </w:r>
    </w:p>
    <w:p w:rsidR="003F0C56" w:rsidRPr="003E5319" w:rsidRDefault="00B30B08" w:rsidP="003F0C56">
      <w:pPr>
        <w:pStyle w:val="a3"/>
        <w:ind w:left="360" w:firstLine="348"/>
        <w:jc w:val="both"/>
        <w:rPr>
          <w:rFonts w:ascii="Bookman Old Style" w:hAnsi="Bookman Old Style"/>
          <w:noProof/>
          <w:sz w:val="24"/>
          <w:szCs w:val="24"/>
          <w:lang w:eastAsia="ru-RU"/>
        </w:rPr>
      </w:pPr>
      <w:r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>И почему?</w:t>
      </w:r>
    </w:p>
    <w:p w:rsidR="003F0C56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Успешный человек </w:t>
      </w:r>
      <w:r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>бодр и энергичен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>, независимо от возраста.</w:t>
      </w:r>
    </w:p>
    <w:p w:rsidR="0048398B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У такого человека практически всегда </w:t>
      </w:r>
      <w:r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>хорошее настроение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 и выглядит он намного </w:t>
      </w:r>
      <w:r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>моложе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, чем его сверстники. </w:t>
      </w:r>
    </w:p>
    <w:p w:rsidR="003F0C56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Они </w:t>
      </w:r>
      <w:r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>работают дольше других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 и достигают лучших результатов. Например, миллиардер Дональд Трамп ложится в час ночи , а встаёт в пять утра. </w:t>
      </w:r>
    </w:p>
    <w:p w:rsidR="0048398B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i/>
          <w:sz w:val="24"/>
          <w:szCs w:val="24"/>
        </w:rPr>
      </w:pP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Это всегда </w:t>
      </w:r>
      <w:r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>уверенный в себе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 человек, что видно во всём – в лёгкости походки, в блеске глаз, в манере общения с людьми.</w:t>
      </w:r>
      <w:r w:rsidRPr="003E5319">
        <w:rPr>
          <w:rFonts w:ascii="Bookman Old Style" w:hAnsi="Bookman Old Style"/>
          <w:sz w:val="24"/>
          <w:szCs w:val="24"/>
        </w:rPr>
        <w:t xml:space="preserve"> Ему присуща </w:t>
      </w:r>
      <w:r w:rsidRPr="003E5319">
        <w:rPr>
          <w:rFonts w:ascii="Bookman Old Style" w:hAnsi="Bookman Old Style"/>
          <w:b/>
          <w:sz w:val="24"/>
          <w:szCs w:val="24"/>
          <w:u w:val="single"/>
        </w:rPr>
        <w:t>вера в себя</w:t>
      </w:r>
      <w:r w:rsidRPr="003E5319">
        <w:rPr>
          <w:rFonts w:ascii="Bookman Old Style" w:hAnsi="Bookman Old Style"/>
          <w:sz w:val="24"/>
          <w:szCs w:val="24"/>
        </w:rPr>
        <w:t>. И он знает, что везёт тому, кто сам везёт.</w:t>
      </w:r>
    </w:p>
    <w:p w:rsidR="003F0C56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i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 xml:space="preserve">  </w:t>
      </w:r>
      <w:r w:rsidRPr="003E5319">
        <w:rPr>
          <w:rFonts w:ascii="Bookman Old Style" w:hAnsi="Bookman Old Style"/>
          <w:b/>
          <w:noProof/>
          <w:sz w:val="24"/>
          <w:szCs w:val="24"/>
          <w:lang w:eastAsia="ru-RU"/>
        </w:rPr>
        <w:t>Расширение границ интересов.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 Успешный человек </w:t>
      </w:r>
      <w:r w:rsidRPr="003E5319">
        <w:rPr>
          <w:rFonts w:ascii="Bookman Old Style" w:hAnsi="Bookman Old Style"/>
          <w:noProof/>
          <w:sz w:val="24"/>
          <w:szCs w:val="24"/>
          <w:u w:val="single"/>
          <w:lang w:eastAsia="ru-RU"/>
        </w:rPr>
        <w:t>любит то, чем занимается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, поэтому всегда занимается любимым делом. Помните слова Чеширского кота из мультфильма? </w:t>
      </w:r>
      <w:r w:rsidRPr="003E5319">
        <w:rPr>
          <w:rFonts w:ascii="Bookman Old Style" w:hAnsi="Bookman Old Style"/>
          <w:i/>
          <w:noProof/>
          <w:sz w:val="24"/>
          <w:szCs w:val="24"/>
          <w:u w:val="single"/>
          <w:lang w:eastAsia="ru-RU"/>
        </w:rPr>
        <w:t>«Если долго идти, обязательно к чему-нибудь придёшь, надо только идти достаточно долго и никуда не сворачивать»</w:t>
      </w:r>
      <w:r w:rsidRPr="003E5319">
        <w:rPr>
          <w:rFonts w:ascii="Bookman Old Style" w:hAnsi="Bookman Old Style"/>
          <w:i/>
          <w:noProof/>
          <w:sz w:val="24"/>
          <w:szCs w:val="24"/>
          <w:lang w:eastAsia="ru-RU"/>
        </w:rPr>
        <w:t xml:space="preserve">. 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Хорошо, вы пришли к намеченной цели. Что дальше? Если больше не к чему стремиться? А если больше не к чему стремиться, то запускается механизм саморазрушения. </w:t>
      </w:r>
    </w:p>
    <w:p w:rsidR="003F0C56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 xml:space="preserve">Это человек, который уделяет должное внимание своему </w:t>
      </w:r>
      <w:r w:rsidRPr="003E5319">
        <w:rPr>
          <w:rFonts w:ascii="Bookman Old Style" w:hAnsi="Bookman Old Style"/>
          <w:b/>
          <w:sz w:val="24"/>
          <w:szCs w:val="24"/>
          <w:u w:val="single"/>
        </w:rPr>
        <w:t>здоровью</w:t>
      </w:r>
      <w:r w:rsidRPr="003E5319">
        <w:rPr>
          <w:rFonts w:ascii="Bookman Old Style" w:hAnsi="Bookman Old Style"/>
          <w:sz w:val="24"/>
          <w:szCs w:val="24"/>
        </w:rPr>
        <w:t xml:space="preserve"> и внешнему виду, не зацикливаясь на этом.</w:t>
      </w:r>
    </w:p>
    <w:p w:rsidR="003F0C56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 xml:space="preserve">Успешный человек – это всегда </w:t>
      </w:r>
      <w:r w:rsidRPr="003E5319">
        <w:rPr>
          <w:rFonts w:ascii="Bookman Old Style" w:hAnsi="Bookman Old Style"/>
          <w:b/>
          <w:sz w:val="24"/>
          <w:szCs w:val="24"/>
          <w:u w:val="single"/>
        </w:rPr>
        <w:t xml:space="preserve">оптимистически </w:t>
      </w:r>
      <w:r w:rsidRPr="003E5319">
        <w:rPr>
          <w:rFonts w:ascii="Bookman Old Style" w:hAnsi="Bookman Old Style"/>
          <w:sz w:val="24"/>
          <w:szCs w:val="24"/>
        </w:rPr>
        <w:t>настроенная личность.</w:t>
      </w:r>
    </w:p>
    <w:p w:rsidR="0048398B" w:rsidRPr="003E5319" w:rsidRDefault="003F0C56" w:rsidP="0048398B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b/>
          <w:sz w:val="24"/>
          <w:szCs w:val="24"/>
          <w:u w:val="single"/>
        </w:rPr>
        <w:t>Целеустремлённый</w:t>
      </w:r>
      <w:r w:rsidRPr="003E5319">
        <w:rPr>
          <w:rFonts w:ascii="Bookman Old Style" w:hAnsi="Bookman Old Style"/>
          <w:sz w:val="24"/>
          <w:szCs w:val="24"/>
        </w:rPr>
        <w:t>, умеющий побороть свои страхи и сомнения.</w:t>
      </w:r>
      <w:r w:rsidRPr="003E5319">
        <w:rPr>
          <w:rFonts w:ascii="Bookman Old Style" w:hAnsi="Bookman Old Style"/>
          <w:b/>
          <w:sz w:val="24"/>
          <w:szCs w:val="24"/>
        </w:rPr>
        <w:t xml:space="preserve"> У него есть цель.</w:t>
      </w:r>
      <w:r w:rsidRPr="003E5319">
        <w:rPr>
          <w:rFonts w:ascii="Bookman Old Style" w:hAnsi="Bookman Old Style"/>
          <w:sz w:val="24"/>
          <w:szCs w:val="24"/>
        </w:rPr>
        <w:t xml:space="preserve"> И он стремится к ней. Именно цель, а не мечта – это разные вещи. Мечта – это что-то расплывчатое, туманное и очень-очень далёкое. Цель, она тоже может быть долгосрочной. Но если это именно цель, то вы точно знаете, как её достичь, когда она будет достигнута и что в результате вашей жизни изменится. И самое главное – это знание не лежит на книжной полке в шкафу, а активно претворяется в жизнь.</w:t>
      </w:r>
    </w:p>
    <w:p w:rsidR="0019524B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 xml:space="preserve">Успешный человек все </w:t>
      </w:r>
      <w:r w:rsidRPr="003E5319">
        <w:rPr>
          <w:rFonts w:ascii="Bookman Old Style" w:hAnsi="Bookman Old Style"/>
          <w:b/>
          <w:sz w:val="24"/>
          <w:szCs w:val="24"/>
          <w:u w:val="single"/>
        </w:rPr>
        <w:t>проблемы рассматривает как задачи</w:t>
      </w:r>
      <w:r w:rsidRPr="003E5319">
        <w:rPr>
          <w:rFonts w:ascii="Bookman Old Style" w:hAnsi="Bookman Old Style"/>
          <w:sz w:val="24"/>
          <w:szCs w:val="24"/>
        </w:rPr>
        <w:t xml:space="preserve"> и решает их. Он не ждёт, пока появится благоприятный случай, а сам создаёт условия и использует все возможности.</w:t>
      </w:r>
      <w:r w:rsidR="0019524B" w:rsidRPr="003E5319">
        <w:rPr>
          <w:rFonts w:ascii="Bookman Old Style" w:hAnsi="Bookman Old Style"/>
          <w:sz w:val="24"/>
          <w:szCs w:val="24"/>
        </w:rPr>
        <w:t xml:space="preserve"> </w:t>
      </w:r>
    </w:p>
    <w:p w:rsidR="00B30B08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b/>
          <w:sz w:val="24"/>
          <w:szCs w:val="24"/>
        </w:rPr>
        <w:t>Умение расслабляться.</w:t>
      </w:r>
      <w:r w:rsidRPr="003E5319">
        <w:rPr>
          <w:rFonts w:ascii="Bookman Old Style" w:hAnsi="Bookman Old Style"/>
          <w:sz w:val="24"/>
          <w:szCs w:val="24"/>
        </w:rPr>
        <w:t xml:space="preserve"> </w:t>
      </w:r>
      <w:r w:rsidRPr="003E5319">
        <w:rPr>
          <w:rFonts w:ascii="Bookman Old Style" w:hAnsi="Bookman Old Style"/>
          <w:sz w:val="24"/>
          <w:szCs w:val="24"/>
          <w:u w:val="single"/>
        </w:rPr>
        <w:t>«Я не буду думать об этом сегодня, - я подумаю об этом завтра».</w:t>
      </w:r>
      <w:r w:rsidRPr="003E5319">
        <w:rPr>
          <w:rFonts w:ascii="Bookman Old Style" w:hAnsi="Bookman Old Style"/>
          <w:sz w:val="24"/>
          <w:szCs w:val="24"/>
        </w:rPr>
        <w:t xml:space="preserve"> Помните? </w:t>
      </w:r>
      <w:proofErr w:type="spellStart"/>
      <w:r w:rsidRPr="003E5319">
        <w:rPr>
          <w:rFonts w:ascii="Bookman Old Style" w:hAnsi="Bookman Old Style"/>
          <w:sz w:val="24"/>
          <w:szCs w:val="24"/>
        </w:rPr>
        <w:t>Скарлетт</w:t>
      </w:r>
      <w:proofErr w:type="spellEnd"/>
      <w:proofErr w:type="gramStart"/>
      <w:r w:rsidRPr="003E5319">
        <w:rPr>
          <w:rFonts w:ascii="Bookman Old Style" w:hAnsi="Bookman Old Style"/>
          <w:sz w:val="24"/>
          <w:szCs w:val="24"/>
        </w:rPr>
        <w:t xml:space="preserve"> О</w:t>
      </w:r>
      <w:proofErr w:type="gramEnd"/>
      <w:r w:rsidRPr="003E5319">
        <w:rPr>
          <w:rFonts w:ascii="Bookman Old Style" w:hAnsi="Bookman Old Style"/>
          <w:sz w:val="24"/>
          <w:szCs w:val="24"/>
        </w:rPr>
        <w:t xml:space="preserve">’ </w:t>
      </w:r>
      <w:proofErr w:type="spellStart"/>
      <w:r w:rsidRPr="003E5319">
        <w:rPr>
          <w:rFonts w:ascii="Bookman Old Style" w:hAnsi="Bookman Old Style"/>
          <w:sz w:val="24"/>
          <w:szCs w:val="24"/>
        </w:rPr>
        <w:t>Хара</w:t>
      </w:r>
      <w:proofErr w:type="spellEnd"/>
      <w:r w:rsidRPr="003E5319">
        <w:rPr>
          <w:rFonts w:ascii="Bookman Old Style" w:hAnsi="Bookman Old Style"/>
          <w:sz w:val="24"/>
          <w:szCs w:val="24"/>
        </w:rPr>
        <w:t xml:space="preserve">. </w:t>
      </w:r>
    </w:p>
    <w:p w:rsidR="003F0C56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b/>
          <w:sz w:val="24"/>
          <w:szCs w:val="24"/>
        </w:rPr>
        <w:lastRenderedPageBreak/>
        <w:t>Ответственность.</w:t>
      </w:r>
      <w:r w:rsidRPr="003E5319">
        <w:rPr>
          <w:rFonts w:ascii="Bookman Old Style" w:hAnsi="Bookman Old Style"/>
          <w:sz w:val="24"/>
          <w:szCs w:val="24"/>
        </w:rPr>
        <w:t xml:space="preserve"> Большинство людей взрослеет, но не становится взрослыми. Умение принимать решения, брать на себя отв</w:t>
      </w:r>
      <w:r w:rsidR="00D63F07" w:rsidRPr="003E5319">
        <w:rPr>
          <w:rFonts w:ascii="Bookman Old Style" w:hAnsi="Bookman Old Style"/>
          <w:sz w:val="24"/>
          <w:szCs w:val="24"/>
        </w:rPr>
        <w:t>етственность за свои поступки, д</w:t>
      </w:r>
      <w:r w:rsidRPr="003E5319">
        <w:rPr>
          <w:rFonts w:ascii="Bookman Old Style" w:hAnsi="Bookman Old Style"/>
          <w:sz w:val="24"/>
          <w:szCs w:val="24"/>
        </w:rPr>
        <w:t xml:space="preserve">а просто – желание заботиться о ком-либо, кроме себя. Есть такая фраза: </w:t>
      </w:r>
      <w:r w:rsidRPr="003E5319">
        <w:rPr>
          <w:rFonts w:ascii="Bookman Old Style" w:hAnsi="Bookman Old Style"/>
          <w:b/>
          <w:sz w:val="24"/>
          <w:szCs w:val="24"/>
          <w:u w:val="single"/>
        </w:rPr>
        <w:t>«Если ты не за себя, то кто за тебя? Если ты только за себя, то зачем ты?»</w:t>
      </w:r>
      <w:r w:rsidRPr="003E5319">
        <w:rPr>
          <w:rFonts w:ascii="Bookman Old Style" w:hAnsi="Bookman Old Style"/>
          <w:b/>
          <w:sz w:val="24"/>
          <w:szCs w:val="24"/>
        </w:rPr>
        <w:t xml:space="preserve"> </w:t>
      </w:r>
      <w:r w:rsidRPr="003E5319">
        <w:rPr>
          <w:rFonts w:ascii="Bookman Old Style" w:hAnsi="Bookman Old Style"/>
          <w:sz w:val="24"/>
          <w:szCs w:val="24"/>
        </w:rPr>
        <w:t>наверное, её стоит взять на вооружение каждому человеку.</w:t>
      </w:r>
    </w:p>
    <w:p w:rsidR="003F0C56" w:rsidRPr="003E5319" w:rsidRDefault="003F0C56" w:rsidP="003F0C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b/>
          <w:sz w:val="24"/>
          <w:szCs w:val="24"/>
        </w:rPr>
        <w:t>Отношение к неудачам.</w:t>
      </w:r>
      <w:r w:rsidRPr="003E5319">
        <w:rPr>
          <w:rFonts w:ascii="Bookman Old Style" w:hAnsi="Bookman Old Style"/>
          <w:sz w:val="24"/>
          <w:szCs w:val="24"/>
        </w:rPr>
        <w:t xml:space="preserve"> Представьте себе, что вы поехали на рыбалку. Разложились, закинули удочку. Через некоторое время посмотрели – не клюёт. </w:t>
      </w:r>
    </w:p>
    <w:p w:rsidR="003F0C56" w:rsidRPr="003E5319" w:rsidRDefault="003F0C56" w:rsidP="003F0C56">
      <w:p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 xml:space="preserve">Это не полный список того, какими качествами обладает успешный человек. Возможно, вам есть, что добавить в этот «успешный» список, дополнив его другими важными на ваш взгляд качествами.  </w:t>
      </w:r>
    </w:p>
    <w:p w:rsidR="003F0C56" w:rsidRPr="003E5319" w:rsidRDefault="003F0C56" w:rsidP="003F0C56">
      <w:pPr>
        <w:jc w:val="both"/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 xml:space="preserve">Своё выступление я хотела бы закончить словами: </w:t>
      </w:r>
    </w:p>
    <w:p w:rsidR="003F0C56" w:rsidRPr="003E5319" w:rsidRDefault="003F0C56" w:rsidP="003F0C56">
      <w:pPr>
        <w:jc w:val="center"/>
        <w:rPr>
          <w:rFonts w:ascii="Bookman Old Style" w:hAnsi="Bookman Old Style"/>
          <w:b/>
          <w:sz w:val="24"/>
          <w:szCs w:val="24"/>
        </w:rPr>
      </w:pPr>
      <w:r w:rsidRPr="003E5319">
        <w:rPr>
          <w:rFonts w:ascii="Bookman Old Style" w:hAnsi="Bookman Old Style"/>
          <w:b/>
          <w:sz w:val="24"/>
          <w:szCs w:val="24"/>
        </w:rPr>
        <w:t>ПОБЕЖДАЕТ ТОТ,</w:t>
      </w:r>
      <w:r w:rsidR="0048398B" w:rsidRPr="003E5319">
        <w:rPr>
          <w:rFonts w:ascii="Bookman Old Style" w:hAnsi="Bookman Old Style"/>
          <w:b/>
          <w:sz w:val="24"/>
          <w:szCs w:val="24"/>
        </w:rPr>
        <w:t xml:space="preserve"> </w:t>
      </w:r>
      <w:r w:rsidRPr="003E5319">
        <w:rPr>
          <w:rFonts w:ascii="Bookman Old Style" w:hAnsi="Bookman Old Style"/>
          <w:b/>
          <w:sz w:val="24"/>
          <w:szCs w:val="24"/>
        </w:rPr>
        <w:t>КТО ВСТАЁТ НА ОДИН РАЗ БОЛЬШЕ, ЧЕМ ПАДАЕТ!</w:t>
      </w:r>
    </w:p>
    <w:p w:rsidR="00B30B08" w:rsidRPr="003E5319" w:rsidRDefault="00B30B08" w:rsidP="00B30B08">
      <w:pPr>
        <w:pStyle w:val="a3"/>
        <w:ind w:left="360" w:firstLine="348"/>
        <w:jc w:val="both"/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</w:pPr>
      <w:r w:rsidRPr="003E5319"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  <w:t xml:space="preserve">Считаете ли вы себя успешным человеком? </w:t>
      </w:r>
    </w:p>
    <w:p w:rsidR="00B30B08" w:rsidRPr="003E5319" w:rsidRDefault="00B30B08" w:rsidP="00B30B08">
      <w:pPr>
        <w:pStyle w:val="a3"/>
        <w:ind w:left="360" w:firstLine="348"/>
        <w:jc w:val="both"/>
        <w:rPr>
          <w:rFonts w:ascii="Bookman Old Style" w:hAnsi="Bookman Old Style"/>
          <w:noProof/>
          <w:sz w:val="24"/>
          <w:szCs w:val="24"/>
          <w:lang w:eastAsia="ru-RU"/>
        </w:rPr>
      </w:pP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 xml:space="preserve">Таким образом можно отметить, что </w:t>
      </w:r>
      <w:r w:rsidR="0019524B" w:rsidRPr="003E5319">
        <w:rPr>
          <w:rFonts w:ascii="Bookman Old Style" w:hAnsi="Bookman Old Style"/>
          <w:noProof/>
          <w:sz w:val="24"/>
          <w:szCs w:val="24"/>
          <w:lang w:eastAsia="ru-RU"/>
        </w:rPr>
        <w:t>н</w:t>
      </w:r>
      <w:r w:rsidRPr="003E5319">
        <w:rPr>
          <w:rFonts w:ascii="Bookman Old Style" w:hAnsi="Bookman Old Style"/>
          <w:noProof/>
          <w:sz w:val="24"/>
          <w:szCs w:val="24"/>
          <w:lang w:eastAsia="ru-RU"/>
        </w:rPr>
        <w:t>аш успех достигается в процессе деятельности.</w:t>
      </w:r>
    </w:p>
    <w:p w:rsidR="00B30B08" w:rsidRPr="003E5319" w:rsidRDefault="00B30B08" w:rsidP="00B30B08">
      <w:pPr>
        <w:pStyle w:val="a3"/>
        <w:ind w:left="360" w:firstLine="348"/>
        <w:jc w:val="both"/>
        <w:rPr>
          <w:rFonts w:ascii="Bookman Old Style" w:hAnsi="Bookman Old Style"/>
          <w:b/>
          <w:noProof/>
          <w:sz w:val="24"/>
          <w:szCs w:val="24"/>
          <w:u w:val="single"/>
          <w:lang w:eastAsia="ru-RU"/>
        </w:rPr>
      </w:pPr>
    </w:p>
    <w:p w:rsidR="0015373D" w:rsidRPr="003E5319" w:rsidRDefault="0015373D" w:rsidP="007E7DCC">
      <w:pPr>
        <w:ind w:firstLine="708"/>
        <w:rPr>
          <w:rFonts w:ascii="Bookman Old Style" w:hAnsi="Bookman Old Style"/>
          <w:b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15373D" w:rsidRPr="003E5319" w:rsidRDefault="0015373D" w:rsidP="0015373D">
      <w:pPr>
        <w:rPr>
          <w:rFonts w:ascii="Bookman Old Style" w:hAnsi="Bookman Old Style"/>
          <w:sz w:val="24"/>
          <w:szCs w:val="24"/>
        </w:rPr>
      </w:pPr>
    </w:p>
    <w:p w:rsidR="007E7DCC" w:rsidRPr="003E5319" w:rsidRDefault="0015373D" w:rsidP="0015373D">
      <w:pPr>
        <w:tabs>
          <w:tab w:val="left" w:pos="3075"/>
        </w:tabs>
        <w:rPr>
          <w:rFonts w:ascii="Bookman Old Style" w:hAnsi="Bookman Old Style"/>
          <w:sz w:val="24"/>
          <w:szCs w:val="24"/>
        </w:rPr>
      </w:pPr>
      <w:r w:rsidRPr="003E5319">
        <w:rPr>
          <w:rFonts w:ascii="Bookman Old Style" w:hAnsi="Bookman Old Style"/>
          <w:sz w:val="24"/>
          <w:szCs w:val="24"/>
        </w:rPr>
        <w:tab/>
      </w:r>
    </w:p>
    <w:p w:rsidR="0015373D" w:rsidRPr="003E5319" w:rsidRDefault="0015373D" w:rsidP="0015373D">
      <w:pPr>
        <w:tabs>
          <w:tab w:val="left" w:pos="3075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3E5319">
        <w:rPr>
          <w:rFonts w:ascii="Bookman Old Style" w:hAnsi="Bookman Old Style"/>
          <w:b/>
          <w:sz w:val="24"/>
          <w:szCs w:val="24"/>
        </w:rPr>
        <w:lastRenderedPageBreak/>
        <w:t>Из практики (Создание ситуации успеха во внеурочной деятельности)</w:t>
      </w:r>
    </w:p>
    <w:p w:rsidR="00AD274A" w:rsidRPr="003E5319" w:rsidRDefault="00AD274A" w:rsidP="00AD2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Ситуация успеха</w:t>
      </w:r>
      <w:r w:rsidRPr="003E5319">
        <w:rPr>
          <w:rFonts w:ascii="Times New Roman" w:hAnsi="Times New Roman" w:cs="Times New Roman"/>
          <w:sz w:val="24"/>
          <w:szCs w:val="24"/>
        </w:rPr>
        <w:t> – фактор развития личности</w:t>
      </w:r>
    </w:p>
    <w:p w:rsidR="00AD274A" w:rsidRPr="003E5319" w:rsidRDefault="00AD274A" w:rsidP="00AD2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>Если ребенок не успешен в учебном процессе, необходимо раскрыть его способности во внеурочной деятельности. А так же поддержать инициативных и активных ребят, расширяя их кругозор, развивая творческие и интеллектуальные способности.</w:t>
      </w:r>
    </w:p>
    <w:p w:rsidR="002064F2" w:rsidRPr="003E5319" w:rsidRDefault="002064F2" w:rsidP="002064F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 xml:space="preserve">Участие в международных </w:t>
      </w:r>
      <w:r w:rsidR="00E07D0F" w:rsidRPr="003E5319">
        <w:rPr>
          <w:rFonts w:ascii="Times New Roman" w:hAnsi="Times New Roman" w:cs="Times New Roman"/>
          <w:b/>
          <w:sz w:val="24"/>
          <w:szCs w:val="24"/>
        </w:rPr>
        <w:t>и всероссийских олимпиадах</w:t>
      </w:r>
      <w:r w:rsidRPr="003E5319">
        <w:rPr>
          <w:rFonts w:ascii="Times New Roman" w:hAnsi="Times New Roman" w:cs="Times New Roman"/>
          <w:b/>
          <w:sz w:val="24"/>
          <w:szCs w:val="24"/>
        </w:rPr>
        <w:t>.</w:t>
      </w:r>
    </w:p>
    <w:p w:rsidR="00B3214E" w:rsidRPr="003E5319" w:rsidRDefault="002064F2" w:rsidP="00FB5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 xml:space="preserve">Не так давно искала подходящий сайт с олимпиадами для младших школьников. И нашла </w:t>
      </w:r>
      <w:proofErr w:type="gramStart"/>
      <w:r w:rsidRPr="003E5319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3E5319">
        <w:rPr>
          <w:rFonts w:ascii="Times New Roman" w:hAnsi="Times New Roman" w:cs="Times New Roman"/>
          <w:sz w:val="24"/>
          <w:szCs w:val="24"/>
        </w:rPr>
        <w:t xml:space="preserve"> именно для моих детей. Есть у меня такие ребята, которые интересуются разными науками, </w:t>
      </w:r>
      <w:r w:rsidR="00FB5F8A" w:rsidRPr="003E5319">
        <w:rPr>
          <w:rFonts w:ascii="Times New Roman" w:hAnsi="Times New Roman" w:cs="Times New Roman"/>
          <w:sz w:val="24"/>
          <w:szCs w:val="24"/>
        </w:rPr>
        <w:t xml:space="preserve">желают </w:t>
      </w:r>
      <w:r w:rsidR="00E07D0F" w:rsidRPr="003E5319">
        <w:rPr>
          <w:rFonts w:ascii="Times New Roman" w:hAnsi="Times New Roman" w:cs="Times New Roman"/>
          <w:sz w:val="24"/>
          <w:szCs w:val="24"/>
        </w:rPr>
        <w:t>узнать больше. Сайт «</w:t>
      </w:r>
      <w:proofErr w:type="spellStart"/>
      <w:r w:rsidR="00E07D0F" w:rsidRPr="003E5319">
        <w:rPr>
          <w:rFonts w:ascii="Times New Roman" w:hAnsi="Times New Roman" w:cs="Times New Roman"/>
          <w:sz w:val="24"/>
          <w:szCs w:val="24"/>
        </w:rPr>
        <w:t>Снейл</w:t>
      </w:r>
      <w:proofErr w:type="spellEnd"/>
      <w:r w:rsidR="00E07D0F" w:rsidRPr="003E5319">
        <w:rPr>
          <w:rFonts w:ascii="Times New Roman" w:hAnsi="Times New Roman" w:cs="Times New Roman"/>
          <w:sz w:val="24"/>
          <w:szCs w:val="24"/>
        </w:rPr>
        <w:t xml:space="preserve">» предлагает массу разных мероприятий. Мы пару раз поучаствовали в предметных олимпиадах, которые длятся 7 дней. Здесь предполагается </w:t>
      </w:r>
      <w:proofErr w:type="gramStart"/>
      <w:r w:rsidR="00E07D0F" w:rsidRPr="003E5319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="00E07D0F" w:rsidRPr="003E5319">
        <w:rPr>
          <w:rFonts w:ascii="Times New Roman" w:hAnsi="Times New Roman" w:cs="Times New Roman"/>
          <w:sz w:val="24"/>
          <w:szCs w:val="24"/>
        </w:rPr>
        <w:t xml:space="preserve"> как полученных знаний, так и различными источниками информации. Несмотря на то, что ребята в первый раз не получили призовые места, у них пополнился багаж знаний. Родители были очень заинтересованы и помогали в течение всей недели. </w:t>
      </w:r>
      <w:r w:rsidR="00547B8E" w:rsidRPr="003E5319">
        <w:rPr>
          <w:rFonts w:ascii="Times New Roman" w:hAnsi="Times New Roman" w:cs="Times New Roman"/>
          <w:sz w:val="24"/>
          <w:szCs w:val="24"/>
        </w:rPr>
        <w:t xml:space="preserve">Когда были объявлены результаты, мы не очень расстроились, так как понимаем уровень мероприятия и оцениваем себя по рейтингу. Всё же мы не худшие. Это позволяет двигаться дальше и  не останавливаться на </w:t>
      </w:r>
      <w:proofErr w:type="gramStart"/>
      <w:r w:rsidR="00547B8E" w:rsidRPr="003E5319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="00547B8E" w:rsidRPr="003E5319">
        <w:rPr>
          <w:rFonts w:ascii="Times New Roman" w:hAnsi="Times New Roman" w:cs="Times New Roman"/>
          <w:sz w:val="24"/>
          <w:szCs w:val="24"/>
        </w:rPr>
        <w:t>.</w:t>
      </w:r>
    </w:p>
    <w:p w:rsidR="00B3214E" w:rsidRPr="003E5319" w:rsidRDefault="00B3214E" w:rsidP="009711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319">
        <w:rPr>
          <w:rFonts w:ascii="Times New Roman" w:hAnsi="Times New Roman" w:cs="Times New Roman"/>
          <w:i/>
          <w:sz w:val="24"/>
          <w:szCs w:val="24"/>
        </w:rPr>
        <w:t>Успешным ученик себя будет чувствовать, когда он</w:t>
      </w:r>
      <w:r w:rsidR="00971138" w:rsidRPr="003E5319">
        <w:rPr>
          <w:rFonts w:ascii="Times New Roman" w:hAnsi="Times New Roman" w:cs="Times New Roman"/>
          <w:i/>
          <w:sz w:val="24"/>
          <w:szCs w:val="24"/>
        </w:rPr>
        <w:t xml:space="preserve"> будет</w:t>
      </w:r>
      <w:r w:rsidRPr="003E5319">
        <w:rPr>
          <w:rFonts w:ascii="Times New Roman" w:hAnsi="Times New Roman" w:cs="Times New Roman"/>
          <w:i/>
          <w:sz w:val="24"/>
          <w:szCs w:val="24"/>
        </w:rPr>
        <w:t xml:space="preserve"> находит</w:t>
      </w:r>
      <w:r w:rsidR="00971138" w:rsidRPr="003E5319">
        <w:rPr>
          <w:rFonts w:ascii="Times New Roman" w:hAnsi="Times New Roman" w:cs="Times New Roman"/>
          <w:i/>
          <w:sz w:val="24"/>
          <w:szCs w:val="24"/>
        </w:rPr>
        <w:t>ь</w:t>
      </w:r>
      <w:r w:rsidRPr="003E5319">
        <w:rPr>
          <w:rFonts w:ascii="Times New Roman" w:hAnsi="Times New Roman" w:cs="Times New Roman"/>
          <w:i/>
          <w:sz w:val="24"/>
          <w:szCs w:val="24"/>
        </w:rPr>
        <w:t>ся в условиях, где отсутствует жесткая отметка, а оценивание его действий происходит через признание способностей, талантов, как взрослыми, так и сверстниками.</w:t>
      </w:r>
    </w:p>
    <w:p w:rsidR="00971138" w:rsidRPr="003E5319" w:rsidRDefault="00971138" w:rsidP="009711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Вязание.</w:t>
      </w:r>
    </w:p>
    <w:p w:rsidR="00DF69FB" w:rsidRPr="003E5319" w:rsidRDefault="00971138" w:rsidP="00CB3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 xml:space="preserve">За 14 лет моей работы я впервые смогла найти подход к моим девчонкам в плане вязания. В 4 классе случилось что-то невероятное! Почти все девочки начали вязать. Пусть сначала это будут простейшие петельки, первые рядочки, но они сделаны! И когда я объявила в классе, что к 20 декабря </w:t>
      </w:r>
      <w:r w:rsidR="00DF69FB" w:rsidRPr="003E5319">
        <w:rPr>
          <w:rFonts w:ascii="Times New Roman" w:hAnsi="Times New Roman" w:cs="Times New Roman"/>
          <w:sz w:val="24"/>
          <w:szCs w:val="24"/>
        </w:rPr>
        <w:t>нужно оформить выставку новогоднюю, они предложили связать символ года – петуха. И вот понемногу наши старания помогают осваивать азы в вязании.</w:t>
      </w:r>
    </w:p>
    <w:p w:rsidR="00547B8E" w:rsidRPr="003E5319" w:rsidRDefault="00547B8E" w:rsidP="00DF69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Моделирование.</w:t>
      </w:r>
    </w:p>
    <w:p w:rsidR="00547B8E" w:rsidRPr="003E5319" w:rsidRDefault="00DF69FB" w:rsidP="00CB3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 xml:space="preserve">Мальчишки в этом году занялись бумажным моделированием. По субботам они приходят на занятия ПИД, где вместе с И.Б. конструируют ракетный крейсер. Работа очень сложная, требует внимательности, аккуратности. А так как все дети разные, корабль наш получается кривоват. Тут И.Б. предложил </w:t>
      </w:r>
      <w:r w:rsidR="00547B8E" w:rsidRPr="003E5319">
        <w:rPr>
          <w:rFonts w:ascii="Times New Roman" w:hAnsi="Times New Roman" w:cs="Times New Roman"/>
          <w:sz w:val="24"/>
          <w:szCs w:val="24"/>
        </w:rPr>
        <w:t>заняться стендовым моделированием. Оно не требует вырезания частей, а только склеивание готовых мелких деталей.  И с января мы планируем именно этим заняться. Думаем, что результат будет намного лучше, чем в первый раз.</w:t>
      </w:r>
    </w:p>
    <w:p w:rsidR="00547B8E" w:rsidRPr="003E5319" w:rsidRDefault="00547B8E" w:rsidP="00547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Каждый ребёнок занят своим делом.</w:t>
      </w:r>
    </w:p>
    <w:p w:rsidR="009C7B02" w:rsidRPr="003E5319" w:rsidRDefault="00547B8E" w:rsidP="00CB3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3E53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5319">
        <w:rPr>
          <w:rFonts w:ascii="Times New Roman" w:hAnsi="Times New Roman" w:cs="Times New Roman"/>
          <w:sz w:val="24"/>
          <w:szCs w:val="24"/>
        </w:rPr>
        <w:t xml:space="preserve"> чтобы помочь детям почувствовать свой успех</w:t>
      </w:r>
      <w:r w:rsidR="009C7B02" w:rsidRPr="003E5319">
        <w:rPr>
          <w:rFonts w:ascii="Times New Roman" w:hAnsi="Times New Roman" w:cs="Times New Roman"/>
          <w:sz w:val="24"/>
          <w:szCs w:val="24"/>
        </w:rPr>
        <w:t>, я стараюсь обратить внимание на каждого. Кружок «Ручки-самоучки» позволяет каждый день видеть развитие детей, повышать уровень их творческих умений. Каждый находит себе дело по вкусу. Кто-то плетёт из бисера, кто-то выкладывает мозаику из бисера, кто-то из фоамирана придумал мозаику, один ребёнок принёс фетр и мастерит свою композицию к выставке. И каждый ждёт оценку своей работы, радуется даже небольшим успехам.</w:t>
      </w:r>
    </w:p>
    <w:p w:rsidR="009C7B02" w:rsidRPr="003E5319" w:rsidRDefault="009C7B02" w:rsidP="009C7B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Другие школьники тоже интересуются.</w:t>
      </w:r>
    </w:p>
    <w:p w:rsidR="00CB3E5C" w:rsidRPr="003E5319" w:rsidRDefault="009C7B02" w:rsidP="00CB3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 xml:space="preserve">Очень часто </w:t>
      </w:r>
      <w:r w:rsidR="00CB3E5C" w:rsidRPr="003E5319">
        <w:rPr>
          <w:rFonts w:ascii="Times New Roman" w:hAnsi="Times New Roman" w:cs="Times New Roman"/>
          <w:sz w:val="24"/>
          <w:szCs w:val="24"/>
        </w:rPr>
        <w:t xml:space="preserve">во время перемены или окнах </w:t>
      </w:r>
      <w:r w:rsidRPr="003E5319">
        <w:rPr>
          <w:rFonts w:ascii="Times New Roman" w:hAnsi="Times New Roman" w:cs="Times New Roman"/>
          <w:sz w:val="24"/>
          <w:szCs w:val="24"/>
        </w:rPr>
        <w:t xml:space="preserve">к нам в кабинет заходят и другие </w:t>
      </w:r>
      <w:proofErr w:type="gramStart"/>
      <w:r w:rsidRPr="003E5319">
        <w:rPr>
          <w:rFonts w:ascii="Times New Roman" w:hAnsi="Times New Roman" w:cs="Times New Roman"/>
          <w:sz w:val="24"/>
          <w:szCs w:val="24"/>
        </w:rPr>
        <w:t>школьники</w:t>
      </w:r>
      <w:proofErr w:type="gramEnd"/>
      <w:r w:rsidRPr="003E5319">
        <w:rPr>
          <w:rFonts w:ascii="Times New Roman" w:hAnsi="Times New Roman" w:cs="Times New Roman"/>
          <w:sz w:val="24"/>
          <w:szCs w:val="24"/>
        </w:rPr>
        <w:t xml:space="preserve"> как маленькие, так и большие. Им интересно посмотреть, чем мы занимаемся. А иногда просятся тоже поработать. Я с радостью их принимаю. </w:t>
      </w:r>
    </w:p>
    <w:p w:rsidR="00CB3E5C" w:rsidRPr="003E5319" w:rsidRDefault="00CB3E5C" w:rsidP="00CB3E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Средства.</w:t>
      </w:r>
    </w:p>
    <w:p w:rsidR="00CB3E5C" w:rsidRPr="003E5319" w:rsidRDefault="00CB3E5C" w:rsidP="00CB3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>Конечно, для такой разнообразной работы требуется очень много материалов. Прошлые три года я покупала всё на собственные средства. А в этом году мы покупали печатные тетради и деньги ещё остались. На родительском собрании мы посовещались и решили, что лучше эти деньги пустить на создание портфолио каждого ученика, а оставшиеся потратить на нужды класса (всё для творчества).</w:t>
      </w:r>
    </w:p>
    <w:p w:rsidR="00CB3E5C" w:rsidRPr="003E5319" w:rsidRDefault="00CB3E5C" w:rsidP="00CB3E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Перемены.</w:t>
      </w:r>
    </w:p>
    <w:p w:rsidR="00CB3E5C" w:rsidRPr="003E5319" w:rsidRDefault="00CB3E5C" w:rsidP="00CB3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 xml:space="preserve">Когда ребёнок видит новый материал, он учится с ним работать, он очень увлекается и порой не может даже оторваться от него. Так получается, что во время перемены не все дети хотят идти отдыхать в коридор, а наоборот идут в конец класса, берут свою творческую работу и с удовольствием проводят свободные 10 минут. </w:t>
      </w:r>
    </w:p>
    <w:p w:rsidR="003A742C" w:rsidRPr="003E5319" w:rsidRDefault="003A742C" w:rsidP="00CB3E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lastRenderedPageBreak/>
        <w:t>После уроков.</w:t>
      </w:r>
    </w:p>
    <w:p w:rsidR="00CB3E5C" w:rsidRPr="003E5319" w:rsidRDefault="00CB3E5C" w:rsidP="003A74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 xml:space="preserve">В последнее время я стала замечать, что некоторые дети после уроков и ГПД не хотят идти домой. Если я ещё в школе, то ребята вновь достают свою работу и усердно трудятся. </w:t>
      </w:r>
      <w:r w:rsidR="003A742C" w:rsidRPr="003E5319">
        <w:rPr>
          <w:rFonts w:ascii="Times New Roman" w:hAnsi="Times New Roman" w:cs="Times New Roman"/>
          <w:sz w:val="24"/>
          <w:szCs w:val="24"/>
        </w:rPr>
        <w:t>Вечером мы вместе дружно идём домой. А наутро так приятно показать всем плоды своего труда…</w:t>
      </w:r>
    </w:p>
    <w:p w:rsidR="003A742C" w:rsidRPr="003E5319" w:rsidRDefault="003A742C" w:rsidP="003A74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319">
        <w:rPr>
          <w:rFonts w:ascii="Times New Roman" w:hAnsi="Times New Roman" w:cs="Times New Roman"/>
          <w:b/>
          <w:sz w:val="24"/>
          <w:szCs w:val="24"/>
        </w:rPr>
        <w:t>Неуспевающие</w:t>
      </w:r>
      <w:proofErr w:type="gramEnd"/>
      <w:r w:rsidRPr="003E5319">
        <w:rPr>
          <w:rFonts w:ascii="Times New Roman" w:hAnsi="Times New Roman" w:cs="Times New Roman"/>
          <w:b/>
          <w:sz w:val="24"/>
          <w:szCs w:val="24"/>
        </w:rPr>
        <w:t xml:space="preserve"> могут чувствовать себя успешными.</w:t>
      </w:r>
    </w:p>
    <w:p w:rsidR="003A742C" w:rsidRPr="003E5319" w:rsidRDefault="00FC7FFD" w:rsidP="003A74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>Внеурочная деятельность заставляет даже неуспевающего ученика почувствовать себя успешным:</w:t>
      </w:r>
    </w:p>
    <w:p w:rsidR="003A742C" w:rsidRPr="003E5319" w:rsidRDefault="003A742C" w:rsidP="003A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>— переживание успеха внушает человеку уверенность в собственных силах;</w:t>
      </w:r>
    </w:p>
    <w:p w:rsidR="003A742C" w:rsidRPr="003E5319" w:rsidRDefault="003A742C" w:rsidP="003A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>— появляется желание вновь достигнуть хороших результатов, чтобы еще раз пережить радость от успеха;</w:t>
      </w:r>
    </w:p>
    <w:p w:rsidR="003A742C" w:rsidRPr="003E5319" w:rsidRDefault="003A742C" w:rsidP="003A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>— положительные эмоции, рождающиеся в результате успешной деятельности, создают ощущение внутреннего благополучия, что, в свою очередь, благотворно влияет на общее отношение человека к окружающему миру. А там может и учёба наладится…</w:t>
      </w:r>
    </w:p>
    <w:p w:rsidR="00FC7FFD" w:rsidRPr="003E5319" w:rsidRDefault="00FC7FFD" w:rsidP="00FC7FF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Кружок «Театр и мы»</w:t>
      </w:r>
    </w:p>
    <w:p w:rsidR="00FC7FFD" w:rsidRPr="003E5319" w:rsidRDefault="00FC7FFD" w:rsidP="00FC7FF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19">
        <w:rPr>
          <w:rFonts w:ascii="Times New Roman" w:hAnsi="Times New Roman" w:cs="Times New Roman"/>
          <w:sz w:val="24"/>
          <w:szCs w:val="24"/>
        </w:rPr>
        <w:t xml:space="preserve">Также мои ребята записаны в кружок «Театр и мы». Костюмы, реквизит и бутафорию приходится выдумывать буквально из ничего. На помощь приходит бросовый материал. </w:t>
      </w:r>
      <w:r w:rsidR="003E5319" w:rsidRPr="003E5319">
        <w:rPr>
          <w:rFonts w:ascii="Times New Roman" w:hAnsi="Times New Roman" w:cs="Times New Roman"/>
          <w:sz w:val="24"/>
          <w:szCs w:val="24"/>
        </w:rPr>
        <w:t>На внеурочной деятельности «Вторая жизнь бытовым отходам» мы нередко занимаемся изготовлением вещей для театра. Я не раз убеждалась, что самые лучшие идеи подсказывают именно дети. Взрослому порой и не додуматься до такого. Опять же ситуация успеха, когда твою идею выслушивают, принимают и воплощают в реальность.</w:t>
      </w:r>
    </w:p>
    <w:p w:rsidR="003E5319" w:rsidRPr="003E5319" w:rsidRDefault="003E5319" w:rsidP="003E531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319">
        <w:rPr>
          <w:rFonts w:ascii="Times New Roman" w:hAnsi="Times New Roman" w:cs="Times New Roman"/>
          <w:b/>
          <w:sz w:val="24"/>
          <w:szCs w:val="24"/>
        </w:rPr>
        <w:t>Сначала репетиция, потом уроки.</w:t>
      </w:r>
    </w:p>
    <w:p w:rsidR="003E5319" w:rsidRDefault="003E5319" w:rsidP="00FF57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ри года работы в моём классе возникали такие проблемы, как недостаток времени на репетиции, многие дети уезжают сразу же после уроков. И репетиции постоянно переносились. В этом учебном году я придумала выход: так как дети учатся со 2 урока, а приходят намного раньше и бегают по школе, пока я не приду, решили первым уроком ежедневно проводить репетиции для театра. Во-первых, это позволяет встретиться всем классом сразу на целый урок; во-вторых, репетиция с утра заряжает хорошим настроением на целый день и детей, и меня; в-третьих, не надо бегать за каждым после уроков и ждать с ГПД.</w:t>
      </w:r>
      <w:r w:rsidR="00155648">
        <w:rPr>
          <w:rFonts w:ascii="Times New Roman" w:hAnsi="Times New Roman" w:cs="Times New Roman"/>
          <w:sz w:val="24"/>
          <w:szCs w:val="24"/>
        </w:rPr>
        <w:t xml:space="preserve"> Здесь я чувствую свой успех от того, что </w:t>
      </w:r>
      <w:r w:rsidR="0021784C">
        <w:rPr>
          <w:rFonts w:ascii="Times New Roman" w:hAnsi="Times New Roman" w:cs="Times New Roman"/>
          <w:sz w:val="24"/>
          <w:szCs w:val="24"/>
        </w:rPr>
        <w:t xml:space="preserve">смогла </w:t>
      </w:r>
      <w:r w:rsidR="00FF5735">
        <w:rPr>
          <w:rFonts w:ascii="Times New Roman" w:hAnsi="Times New Roman" w:cs="Times New Roman"/>
          <w:sz w:val="24"/>
          <w:szCs w:val="24"/>
        </w:rPr>
        <w:t>спланировать своё время и детское.</w:t>
      </w:r>
    </w:p>
    <w:p w:rsidR="003E5319" w:rsidRPr="00FF5735" w:rsidRDefault="00FF5735" w:rsidP="003E531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735">
        <w:rPr>
          <w:rFonts w:ascii="Times New Roman" w:hAnsi="Times New Roman" w:cs="Times New Roman"/>
          <w:b/>
          <w:sz w:val="24"/>
          <w:szCs w:val="24"/>
        </w:rPr>
        <w:t>Выездные концерты.</w:t>
      </w:r>
    </w:p>
    <w:p w:rsidR="00FF5735" w:rsidRDefault="00FF5735" w:rsidP="00FF57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мы запланировали в конце каждой недели выезжать на благотворительные концерты с театрализованными сказками и танцами для детей сёл Венюково, Отрадное и Аван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выступили на концерте в ДК с. Аван 26 ноября, 2 декабря в детском саду с. Отрадное, 9 декабря пойдём в детский сад с. Аван, далее планируем посетить детский дом и ДК с. Отрадное, ДК с. Венюково. </w:t>
      </w:r>
      <w:proofErr w:type="gramEnd"/>
      <w:r>
        <w:rPr>
          <w:rFonts w:ascii="Times New Roman" w:hAnsi="Times New Roman" w:cs="Times New Roman"/>
          <w:sz w:val="24"/>
          <w:szCs w:val="24"/>
        </w:rPr>
        <w:t>Ребятам очень нравится ездить по сёлам, радовать зрителей театральным искусством, слышать похвалу в свой адрес, получать благодарственные письма, так сказать испытывать общую радость всего коллектива.</w:t>
      </w:r>
    </w:p>
    <w:p w:rsidR="00B80F4C" w:rsidRPr="0033480A" w:rsidRDefault="00B80F4C" w:rsidP="00B80F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80A">
        <w:rPr>
          <w:rFonts w:ascii="Times New Roman" w:hAnsi="Times New Roman" w:cs="Times New Roman"/>
          <w:b/>
          <w:sz w:val="24"/>
          <w:szCs w:val="24"/>
        </w:rPr>
        <w:t>Открытки.</w:t>
      </w:r>
    </w:p>
    <w:p w:rsidR="00B80F4C" w:rsidRPr="0033480A" w:rsidRDefault="00B80F4C" w:rsidP="00B80F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более сильный собственный успех ощущают те ребята, которые имеют возможность принести в школу компьютер и после уроков готовятся к районному конкурсу «Новогодняя открытка». </w:t>
      </w:r>
      <w:r w:rsidR="0033480A">
        <w:rPr>
          <w:rFonts w:ascii="Times New Roman" w:hAnsi="Times New Roman" w:cs="Times New Roman"/>
          <w:sz w:val="24"/>
          <w:szCs w:val="24"/>
        </w:rPr>
        <w:t>Вот здесь захватывает шквал эмоций от каждого сделанного шага. Фантазия не знает границ, время уходит мгнов</w:t>
      </w:r>
      <w:bookmarkStart w:id="0" w:name="_GoBack"/>
      <w:bookmarkEnd w:id="0"/>
      <w:r w:rsidR="0033480A">
        <w:rPr>
          <w:rFonts w:ascii="Times New Roman" w:hAnsi="Times New Roman" w:cs="Times New Roman"/>
          <w:sz w:val="24"/>
          <w:szCs w:val="24"/>
        </w:rPr>
        <w:t xml:space="preserve">енно. А сколько радости от полученного результата… Мы участвуем в конкурсе в номинации «Графика». Она предполагает композицию, рисунок в любом графическом редакторе. Ребята выполнили свои работы в виде </w:t>
      </w:r>
      <w:r w:rsidR="0033480A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="003348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3480A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="0033480A">
        <w:rPr>
          <w:rFonts w:ascii="Times New Roman" w:hAnsi="Times New Roman" w:cs="Times New Roman"/>
          <w:sz w:val="24"/>
          <w:szCs w:val="24"/>
        </w:rPr>
        <w:t>. Это живые картинки. Надеемся на достойную оценку нашего труда.</w:t>
      </w:r>
    </w:p>
    <w:p w:rsidR="003E5319" w:rsidRPr="003E5319" w:rsidRDefault="003E5319" w:rsidP="00FF57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19" w:rsidRPr="003E5319" w:rsidRDefault="003E5319" w:rsidP="00FC7FF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42C" w:rsidRPr="003E5319" w:rsidRDefault="003A742C" w:rsidP="003A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42C" w:rsidRPr="003E5319" w:rsidRDefault="003A742C" w:rsidP="003A74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3D" w:rsidRPr="003E5319" w:rsidRDefault="0015373D" w:rsidP="0097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373D" w:rsidRPr="003E5319" w:rsidSect="0019524B">
      <w:footerReference w:type="default" r:id="rId9"/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A4" w:rsidRDefault="00E368A4" w:rsidP="0019524B">
      <w:pPr>
        <w:spacing w:after="0" w:line="240" w:lineRule="auto"/>
      </w:pPr>
      <w:r>
        <w:separator/>
      </w:r>
    </w:p>
  </w:endnote>
  <w:endnote w:type="continuationSeparator" w:id="0">
    <w:p w:rsidR="00E368A4" w:rsidRDefault="00E368A4" w:rsidP="0019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867761"/>
      <w:docPartObj>
        <w:docPartGallery w:val="Page Numbers (Bottom of Page)"/>
        <w:docPartUnique/>
      </w:docPartObj>
    </w:sdtPr>
    <w:sdtEndPr/>
    <w:sdtContent>
      <w:p w:rsidR="0019524B" w:rsidRDefault="001952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0A">
          <w:rPr>
            <w:noProof/>
          </w:rPr>
          <w:t>3</w:t>
        </w:r>
        <w:r>
          <w:fldChar w:fldCharType="end"/>
        </w:r>
      </w:p>
    </w:sdtContent>
  </w:sdt>
  <w:p w:rsidR="0019524B" w:rsidRDefault="001952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A4" w:rsidRDefault="00E368A4" w:rsidP="0019524B">
      <w:pPr>
        <w:spacing w:after="0" w:line="240" w:lineRule="auto"/>
      </w:pPr>
      <w:r>
        <w:separator/>
      </w:r>
    </w:p>
  </w:footnote>
  <w:footnote w:type="continuationSeparator" w:id="0">
    <w:p w:rsidR="00E368A4" w:rsidRDefault="00E368A4" w:rsidP="0019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5C4"/>
    <w:multiLevelType w:val="hybridMultilevel"/>
    <w:tmpl w:val="89B2F680"/>
    <w:lvl w:ilvl="0" w:tplc="1EB0C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11D48"/>
    <w:multiLevelType w:val="hybridMultilevel"/>
    <w:tmpl w:val="78C8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72AD"/>
    <w:multiLevelType w:val="hybridMultilevel"/>
    <w:tmpl w:val="3168ACB0"/>
    <w:lvl w:ilvl="0" w:tplc="54D01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71001"/>
    <w:multiLevelType w:val="hybridMultilevel"/>
    <w:tmpl w:val="D8EA1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C56"/>
    <w:rsid w:val="000569E6"/>
    <w:rsid w:val="0015373D"/>
    <w:rsid w:val="00155648"/>
    <w:rsid w:val="0019524B"/>
    <w:rsid w:val="002064F2"/>
    <w:rsid w:val="00214CCC"/>
    <w:rsid w:val="0021784C"/>
    <w:rsid w:val="00330DC8"/>
    <w:rsid w:val="0033480A"/>
    <w:rsid w:val="003A742C"/>
    <w:rsid w:val="003E5319"/>
    <w:rsid w:val="003F0C56"/>
    <w:rsid w:val="0048398B"/>
    <w:rsid w:val="00547B8E"/>
    <w:rsid w:val="007E7DCC"/>
    <w:rsid w:val="00802B73"/>
    <w:rsid w:val="00971138"/>
    <w:rsid w:val="009C7B02"/>
    <w:rsid w:val="00A538DA"/>
    <w:rsid w:val="00AD274A"/>
    <w:rsid w:val="00B30B08"/>
    <w:rsid w:val="00B3214E"/>
    <w:rsid w:val="00B80F4C"/>
    <w:rsid w:val="00C16EAC"/>
    <w:rsid w:val="00CB3E5C"/>
    <w:rsid w:val="00D63F07"/>
    <w:rsid w:val="00DF69FB"/>
    <w:rsid w:val="00E07D0F"/>
    <w:rsid w:val="00E368A4"/>
    <w:rsid w:val="00FB5F8A"/>
    <w:rsid w:val="00FC76F4"/>
    <w:rsid w:val="00FC7FFD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24B"/>
  </w:style>
  <w:style w:type="paragraph" w:styleId="a8">
    <w:name w:val="footer"/>
    <w:basedOn w:val="a"/>
    <w:link w:val="a9"/>
    <w:uiPriority w:val="99"/>
    <w:unhideWhenUsed/>
    <w:rsid w:val="0019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24B"/>
  </w:style>
  <w:style w:type="paragraph" w:styleId="aa">
    <w:name w:val="Normal (Web)"/>
    <w:basedOn w:val="a"/>
    <w:uiPriority w:val="99"/>
    <w:semiHidden/>
    <w:unhideWhenUsed/>
    <w:rsid w:val="00AD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2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6E96-4F26-4AC1-AFCB-1E7062CC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талья</cp:lastModifiedBy>
  <cp:revision>13</cp:revision>
  <dcterms:created xsi:type="dcterms:W3CDTF">2013-01-27T12:09:00Z</dcterms:created>
  <dcterms:modified xsi:type="dcterms:W3CDTF">2016-12-07T12:33:00Z</dcterms:modified>
</cp:coreProperties>
</file>